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71040">
        <w:rPr>
          <w:b/>
          <w:sz w:val="28"/>
          <w:szCs w:val="28"/>
        </w:rPr>
        <w:t>odle jednotlivých čtvrtletí 2016 a 2017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71040">
        <w:rPr>
          <w:b/>
          <w:sz w:val="28"/>
          <w:szCs w:val="28"/>
        </w:rPr>
        <w:t>umber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of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guest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571040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 0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 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6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 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 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6 6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8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9A0B0F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5 3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9A0B0F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9 7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862C23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6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E70F1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 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97589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 5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7202BB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97589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 4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F81577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97589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F81577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71040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7 5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10 7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6 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97589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52 8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F81577" w:rsidP="00571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97589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52 6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7202BB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97589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0 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F81577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571040">
        <w:rPr>
          <w:b/>
          <w:sz w:val="28"/>
          <w:szCs w:val="28"/>
        </w:rPr>
        <w:t xml:space="preserve"> 2016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stay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0757F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 5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 27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3 4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1 73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5 2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6 0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4 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1 1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 59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 2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8 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480F56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7 2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A23DD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5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480F56" w:rsidRDefault="00A23DDB" w:rsidP="00075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</w:tr>
      <w:tr w:rsidR="000757F9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3 00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2 09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BA1F6B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9 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7202BB" w:rsidP="00DC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5B9" w:rsidRPr="00CC0652" w:rsidRDefault="00A23DDB" w:rsidP="00DC7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2</w:t>
            </w:r>
            <w:r w:rsidR="00AA75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6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452986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452986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CC0652" w:rsidRDefault="00452986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757F9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6 3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7 7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6F245B" w:rsidRDefault="006F245B" w:rsidP="000757F9">
            <w:pPr>
              <w:jc w:val="right"/>
              <w:rPr>
                <w:b/>
                <w:sz w:val="18"/>
                <w:szCs w:val="18"/>
              </w:rPr>
            </w:pPr>
            <w:r w:rsidRPr="006F245B">
              <w:rPr>
                <w:b/>
                <w:sz w:val="18"/>
                <w:szCs w:val="18"/>
              </w:rPr>
              <w:t>18 056  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EF1598" w:rsidP="0007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5</w:t>
            </w:r>
            <w:r w:rsidR="00384E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384E3D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 112 785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EF1598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3</w:t>
            </w:r>
            <w:r w:rsidR="00384E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6F245B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43 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EF1598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3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757F9"/>
    <w:rsid w:val="000904F2"/>
    <w:rsid w:val="000970E1"/>
    <w:rsid w:val="00097FA1"/>
    <w:rsid w:val="000C76A6"/>
    <w:rsid w:val="000E1A80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741D6"/>
    <w:rsid w:val="001A10B3"/>
    <w:rsid w:val="001A5AB4"/>
    <w:rsid w:val="001A69C2"/>
    <w:rsid w:val="001B1D2E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54D48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84E3D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7147"/>
    <w:rsid w:val="00522957"/>
    <w:rsid w:val="0053594C"/>
    <w:rsid w:val="0054043B"/>
    <w:rsid w:val="0056180E"/>
    <w:rsid w:val="005705C1"/>
    <w:rsid w:val="00571040"/>
    <w:rsid w:val="00572DE7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092C"/>
    <w:rsid w:val="00676D6E"/>
    <w:rsid w:val="0068254D"/>
    <w:rsid w:val="00683DEE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82429"/>
    <w:rsid w:val="009A0B0F"/>
    <w:rsid w:val="009A239E"/>
    <w:rsid w:val="009A4B86"/>
    <w:rsid w:val="009B231F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9165B"/>
    <w:rsid w:val="00BA1F6B"/>
    <w:rsid w:val="00BA493F"/>
    <w:rsid w:val="00BB3B1C"/>
    <w:rsid w:val="00BE7F91"/>
    <w:rsid w:val="00C0030E"/>
    <w:rsid w:val="00C0440A"/>
    <w:rsid w:val="00C04E53"/>
    <w:rsid w:val="00C17D3F"/>
    <w:rsid w:val="00C2079D"/>
    <w:rsid w:val="00C402E1"/>
    <w:rsid w:val="00C55843"/>
    <w:rsid w:val="00C773AA"/>
    <w:rsid w:val="00C81F39"/>
    <w:rsid w:val="00C81F84"/>
    <w:rsid w:val="00C95ACA"/>
    <w:rsid w:val="00CC02D2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C774A"/>
    <w:rsid w:val="00DE2D61"/>
    <w:rsid w:val="00DF3A06"/>
    <w:rsid w:val="00DF52DE"/>
    <w:rsid w:val="00E00A97"/>
    <w:rsid w:val="00E21617"/>
    <w:rsid w:val="00E42252"/>
    <w:rsid w:val="00E51184"/>
    <w:rsid w:val="00E53E7E"/>
    <w:rsid w:val="00E70F10"/>
    <w:rsid w:val="00E75E63"/>
    <w:rsid w:val="00E97D0E"/>
    <w:rsid w:val="00EB7C51"/>
    <w:rsid w:val="00EE46B5"/>
    <w:rsid w:val="00EF1598"/>
    <w:rsid w:val="00F137D2"/>
    <w:rsid w:val="00F3744F"/>
    <w:rsid w:val="00F402B1"/>
    <w:rsid w:val="00F41C90"/>
    <w:rsid w:val="00F47D68"/>
    <w:rsid w:val="00F52462"/>
    <w:rsid w:val="00F56915"/>
    <w:rsid w:val="00F6512D"/>
    <w:rsid w:val="00F81577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B8DC-69D1-474F-ABF5-73250AB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81</cp:revision>
  <cp:lastPrinted>2015-02-16T09:32:00Z</cp:lastPrinted>
  <dcterms:created xsi:type="dcterms:W3CDTF">2015-05-11T14:10:00Z</dcterms:created>
  <dcterms:modified xsi:type="dcterms:W3CDTF">2018-02-19T13:04:00Z</dcterms:modified>
</cp:coreProperties>
</file>